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3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Автобус DAEWOO BS 106, VIN KL2UR52BD4P121090, год выпуска 2004, цвет синий, сер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74 98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1.2023 12:00:00 ⇆ 22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33</w:t>
      </w:r>
      <w:r>
        <w:t xml:space="preserve"> от </w:t>
      </w:r>
      <w:r>
        <w:rPr>
          <w:u w:val="single"/>
        </w:rPr>
        <w:t>«2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тчаева Марьяна Мухад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1101000051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6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тчаева Марьяна Муха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2:00:00 ⇆ 22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09:16:51.09154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тчаева Марьяна Муха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Республика Коми, СЫКТЫВКАР ГОРОД, ул. интинская, д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